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1F5E9C1A" w:rsidR="0089789A" w:rsidRPr="009450AA" w:rsidRDefault="003B430C" w:rsidP="00374F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0AA">
        <w:rPr>
          <w:rFonts w:ascii="Times New Roman" w:eastAsia="Times New Roman" w:hAnsi="Times New Roman" w:cs="Times New Roman"/>
          <w:b/>
          <w:sz w:val="28"/>
          <w:szCs w:val="28"/>
        </w:rPr>
        <w:t>Ethan</w:t>
      </w:r>
      <w:r w:rsidR="007834F9" w:rsidRPr="009450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0A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75A03" w:rsidRPr="009450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450AA">
        <w:rPr>
          <w:rFonts w:ascii="Times New Roman" w:eastAsia="Times New Roman" w:hAnsi="Times New Roman" w:cs="Times New Roman"/>
          <w:b/>
          <w:sz w:val="28"/>
          <w:szCs w:val="28"/>
        </w:rPr>
        <w:t>Kelley</w:t>
      </w:r>
    </w:p>
    <w:p w14:paraId="0A80F4DF" w14:textId="09EA69C7" w:rsidR="00DD210D" w:rsidRPr="001E0A7F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304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290</w:t>
      </w:r>
      <w:r w:rsidR="0089789A" w:rsidRPr="001E0A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6910</w:t>
      </w:r>
      <w:r w:rsidR="00F41B73" w:rsidRPr="001E0A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 w:rsidRPr="001E0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ethankelley10</w:t>
      </w:r>
      <w:r w:rsidR="000A650E" w:rsidRPr="001E0A7F">
        <w:rPr>
          <w:rFonts w:ascii="Times New Roman" w:eastAsia="Times New Roman" w:hAnsi="Times New Roman" w:cs="Times New Roman"/>
          <w:sz w:val="24"/>
          <w:szCs w:val="24"/>
        </w:rPr>
        <w:t>@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gmail</w:t>
      </w:r>
      <w:r w:rsidR="00EB5C72" w:rsidRPr="001E0A7F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 w:rsidRPr="001E0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hyperlink r:id="rId6" w:history="1">
        <w:r w:rsidR="0041302C" w:rsidRPr="001643F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ethankelley10.wixsite.com/resume</w:t>
        </w:r>
      </w:hyperlink>
    </w:p>
    <w:p w14:paraId="660A0758" w14:textId="77777777" w:rsidR="00F41B73" w:rsidRPr="001E0A7F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1585D8E" w:rsidR="008032FD" w:rsidRPr="001E0A7F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6D19275" w14:textId="77777777" w:rsidR="00AF5099" w:rsidRPr="001E0A7F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0A7F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</w:p>
    <w:p w14:paraId="60EC8D76" w14:textId="1311626F" w:rsidR="00AF5099" w:rsidRPr="001E0A7F" w:rsidRDefault="003B430C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Bachelor of Arts</w:t>
      </w:r>
      <w:r w:rsidR="004960D8">
        <w:rPr>
          <w:rFonts w:ascii="Times New Roman" w:eastAsia="Times New Roman" w:hAnsi="Times New Roman" w:cs="Times New Roman"/>
          <w:i/>
          <w:iCs/>
          <w:sz w:val="24"/>
          <w:szCs w:val="24"/>
        </w:rPr>
        <w:t>, cum laude,</w:t>
      </w: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Philosophy and Economics</w:t>
      </w:r>
      <w:r w:rsidR="00AF5099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="00FA1573" w:rsidRPr="001E0A7F">
        <w:rPr>
          <w:rFonts w:ascii="Times New Roman" w:eastAsia="Times New Roman" w:hAnsi="Times New Roman" w:cs="Times New Roman"/>
          <w:sz w:val="24"/>
          <w:szCs w:val="24"/>
        </w:rPr>
        <w:t>Graduated</w:t>
      </w:r>
      <w:r w:rsidR="00AF5099" w:rsidRPr="001E0A7F">
        <w:rPr>
          <w:rFonts w:ascii="Times New Roman" w:eastAsia="Times New Roman" w:hAnsi="Times New Roman" w:cs="Times New Roman"/>
          <w:sz w:val="24"/>
          <w:szCs w:val="24"/>
        </w:rPr>
        <w:t>: Ma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y 2021</w:t>
      </w:r>
    </w:p>
    <w:p w14:paraId="6DFBC48D" w14:textId="09219E88" w:rsidR="00AF5099" w:rsidRPr="001E0A7F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3B430C" w:rsidRPr="001E0A7F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C3148B" w:rsidRPr="001E0A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4B9C0F83" w14:textId="04447D38" w:rsidR="00800383" w:rsidRPr="001E0A7F" w:rsidRDefault="00800383" w:rsidP="00374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B4C9B" w14:textId="6600EC51" w:rsidR="001A700C" w:rsidRPr="001E0A7F" w:rsidRDefault="001A700C" w:rsidP="001A70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4876A886" w14:textId="77777777" w:rsidR="001C0055" w:rsidRDefault="001C0055" w:rsidP="001C0055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gislative Analyst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ril 2022 – Current</w:t>
      </w:r>
    </w:p>
    <w:p w14:paraId="0B2BE524" w14:textId="77777777" w:rsidR="001C0055" w:rsidRDefault="001C0055" w:rsidP="001C0055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Knee Center for the Study of Occupational Regulation, Morgantown, WV</w:t>
      </w:r>
    </w:p>
    <w:p w14:paraId="2E023BFE" w14:textId="69FB428D" w:rsidR="001C0055" w:rsidRPr="007C7A4A" w:rsidRDefault="001C0055" w:rsidP="001C0055">
      <w:pPr>
        <w:pStyle w:val="ListParagraph"/>
        <w:numPr>
          <w:ilvl w:val="0"/>
          <w:numId w:val="27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Perform legislative research</w:t>
      </w:r>
      <w:r w:rsidR="00FF63C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gather</w:t>
      </w:r>
      <w:r w:rsidR="00FF63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statutory data.</w:t>
      </w:r>
    </w:p>
    <w:p w14:paraId="26C455AB" w14:textId="77777777" w:rsidR="001C0055" w:rsidRPr="007C7A4A" w:rsidRDefault="001C0055" w:rsidP="001C0055">
      <w:pPr>
        <w:pStyle w:val="ListParagraph"/>
        <w:numPr>
          <w:ilvl w:val="0"/>
          <w:numId w:val="27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Collect, analyze, and interpret regulatory data for specific professions and industries.</w:t>
      </w:r>
    </w:p>
    <w:p w14:paraId="55174528" w14:textId="77777777" w:rsidR="001C0055" w:rsidRPr="007C7A4A" w:rsidRDefault="001C0055" w:rsidP="001C0055">
      <w:pPr>
        <w:pStyle w:val="ListParagraph"/>
        <w:numPr>
          <w:ilvl w:val="0"/>
          <w:numId w:val="27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Enter collected and analyzed data into our regulatory database.</w:t>
      </w:r>
    </w:p>
    <w:p w14:paraId="78C4E6AB" w14:textId="77777777" w:rsidR="001C0055" w:rsidRPr="007C7A4A" w:rsidRDefault="001C0055" w:rsidP="001C0055">
      <w:pPr>
        <w:pStyle w:val="ListParagraph"/>
        <w:numPr>
          <w:ilvl w:val="0"/>
          <w:numId w:val="27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Update and maintain database on an annual basis.</w:t>
      </w:r>
    </w:p>
    <w:p w14:paraId="34D237D7" w14:textId="77777777" w:rsidR="001C0055" w:rsidRDefault="001C0055" w:rsidP="001C0055">
      <w:pPr>
        <w:pStyle w:val="ListParagraph"/>
        <w:numPr>
          <w:ilvl w:val="0"/>
          <w:numId w:val="27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Collabor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reports with research team members.</w:t>
      </w:r>
    </w:p>
    <w:p w14:paraId="607CDAA7" w14:textId="77777777" w:rsidR="00F56301" w:rsidRDefault="00F56301" w:rsidP="001C005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Contributes to editorial writings, project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blogs, to make informed recommenda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comments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lated to occupational licens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7C7A4A">
        <w:rPr>
          <w:rFonts w:ascii="Times New Roman" w:eastAsia="Times New Roman" w:hAnsi="Times New Roman" w:cs="Times New Roman"/>
          <w:bCs/>
          <w:sz w:val="24"/>
          <w:szCs w:val="24"/>
        </w:rPr>
        <w:t>research findings.</w:t>
      </w:r>
    </w:p>
    <w:p w14:paraId="6C055123" w14:textId="213745C8" w:rsidR="001C0055" w:rsidRPr="001C0055" w:rsidRDefault="001C0055" w:rsidP="001C005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055">
        <w:rPr>
          <w:rFonts w:ascii="Times New Roman" w:eastAsia="Times New Roman" w:hAnsi="Times New Roman" w:cs="Times New Roman"/>
          <w:bCs/>
          <w:sz w:val="24"/>
          <w:szCs w:val="24"/>
        </w:rPr>
        <w:t>Produce data visualizations.</w:t>
      </w:r>
    </w:p>
    <w:p w14:paraId="4D581DA9" w14:textId="77777777" w:rsidR="001C0055" w:rsidRDefault="001C0055" w:rsidP="001A700C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6A0EF" w14:textId="23068CE6" w:rsidR="001A700C" w:rsidRPr="001E0A7F" w:rsidRDefault="001A700C" w:rsidP="001A700C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  <w:t xml:space="preserve">January 2021 – April </w:t>
      </w:r>
      <w:r w:rsidR="001E0A7F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491D4" w14:textId="73CA8883" w:rsidR="001A700C" w:rsidRPr="001E0A7F" w:rsidRDefault="00182DE8" w:rsidP="00374FD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Bureau of Business and Economic Research</w:t>
      </w:r>
      <w:r w:rsidR="00505BAF"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, Morgantown, WV</w:t>
      </w:r>
    </w:p>
    <w:p w14:paraId="03DC94DA" w14:textId="686676B3" w:rsidR="00125E03" w:rsidRPr="001E0A7F" w:rsidRDefault="00660958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Assisted in p</w:t>
      </w:r>
      <w:r w:rsidR="006E5463" w:rsidRPr="001E0A7F">
        <w:rPr>
          <w:rFonts w:ascii="Times New Roman" w:eastAsia="Times New Roman" w:hAnsi="Times New Roman" w:cs="Times New Roman"/>
          <w:sz w:val="24"/>
          <w:szCs w:val="24"/>
        </w:rPr>
        <w:t>lann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E5463" w:rsidRPr="001E0A7F">
        <w:rPr>
          <w:rFonts w:ascii="Times New Roman" w:eastAsia="Times New Roman" w:hAnsi="Times New Roman" w:cs="Times New Roman"/>
          <w:sz w:val="24"/>
          <w:szCs w:val="24"/>
        </w:rPr>
        <w:t xml:space="preserve"> and reviewed the needed tasks for the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Economic Forecast with the overseeing Professors</w:t>
      </w:r>
      <w:r w:rsidR="0009150E" w:rsidRPr="001E0A7F">
        <w:rPr>
          <w:rFonts w:ascii="Times New Roman" w:eastAsia="Times New Roman" w:hAnsi="Times New Roman" w:cs="Times New Roman"/>
          <w:sz w:val="24"/>
          <w:szCs w:val="24"/>
        </w:rPr>
        <w:t xml:space="preserve"> and my fellow Research Assistants</w:t>
      </w:r>
    </w:p>
    <w:p w14:paraId="6D663913" w14:textId="331BD4FE" w:rsidR="00660958" w:rsidRPr="001E0A7F" w:rsidRDefault="00301AD1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Delegated and c</w:t>
      </w:r>
      <w:r w:rsidR="0009150E" w:rsidRPr="001E0A7F">
        <w:rPr>
          <w:rFonts w:ascii="Times New Roman" w:eastAsia="Times New Roman" w:hAnsi="Times New Roman" w:cs="Times New Roman"/>
          <w:sz w:val="24"/>
          <w:szCs w:val="24"/>
        </w:rPr>
        <w:t xml:space="preserve">arried out those assigned tasks with the rest of my group. By gathering </w:t>
      </w:r>
      <w:r w:rsidR="006272AB" w:rsidRPr="001E0A7F">
        <w:rPr>
          <w:rFonts w:ascii="Times New Roman" w:eastAsia="Times New Roman" w:hAnsi="Times New Roman" w:cs="Times New Roman"/>
          <w:sz w:val="24"/>
          <w:szCs w:val="24"/>
        </w:rPr>
        <w:t xml:space="preserve">and compiling </w:t>
      </w:r>
      <w:r w:rsidR="0009150E" w:rsidRPr="001E0A7F">
        <w:rPr>
          <w:rFonts w:ascii="Times New Roman" w:eastAsia="Times New Roman" w:hAnsi="Times New Roman" w:cs="Times New Roman"/>
          <w:sz w:val="24"/>
          <w:szCs w:val="24"/>
        </w:rPr>
        <w:t xml:space="preserve">necessary data for the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Huntington region</w:t>
      </w:r>
      <w:r w:rsidR="006272AB" w:rsidRPr="001E0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261E1" w14:textId="494A0820" w:rsidR="006272AB" w:rsidRPr="001E0A7F" w:rsidRDefault="006272AB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Collected news</w:t>
      </w:r>
      <w:r w:rsidR="00BF208A" w:rsidRPr="001E0A7F">
        <w:rPr>
          <w:rFonts w:ascii="Times New Roman" w:eastAsia="Times New Roman" w:hAnsi="Times New Roman" w:cs="Times New Roman"/>
          <w:sz w:val="24"/>
          <w:szCs w:val="24"/>
        </w:rPr>
        <w:t xml:space="preserve"> articles regarding significant events in the regional economy. </w:t>
      </w:r>
    </w:p>
    <w:p w14:paraId="38268C0B" w14:textId="5A18A490" w:rsidR="005E4769" w:rsidRPr="001E0A7F" w:rsidRDefault="005E4769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Applied Econometric concepts and critiqued the statistical models with the overseeing professors present.</w:t>
      </w:r>
    </w:p>
    <w:p w14:paraId="16916C02" w14:textId="1A19E2F2" w:rsidR="00505BAF" w:rsidRPr="001E0A7F" w:rsidRDefault="002B3C69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Created data visualizations using Excel and </w:t>
      </w:r>
      <w:proofErr w:type="spellStart"/>
      <w:r w:rsidRPr="001E0A7F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AD1" w:rsidRPr="001E0A7F">
        <w:rPr>
          <w:rFonts w:ascii="Times New Roman" w:eastAsia="Times New Roman" w:hAnsi="Times New Roman" w:cs="Times New Roman"/>
          <w:sz w:val="24"/>
          <w:szCs w:val="24"/>
        </w:rPr>
        <w:t>assembled using</w:t>
      </w:r>
      <w:r w:rsidR="000103F5" w:rsidRPr="001E0A7F">
        <w:rPr>
          <w:rFonts w:ascii="Times New Roman" w:eastAsia="Times New Roman" w:hAnsi="Times New Roman" w:cs="Times New Roman"/>
          <w:sz w:val="24"/>
          <w:szCs w:val="24"/>
        </w:rPr>
        <w:t xml:space="preserve"> the data collected on the region.</w:t>
      </w:r>
    </w:p>
    <w:p w14:paraId="50D26143" w14:textId="22D9A9E1" w:rsidR="000103F5" w:rsidRPr="001E0A7F" w:rsidRDefault="00301AD1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Drafted a written report detailing the economic forecast for the Huntington Region</w:t>
      </w:r>
    </w:p>
    <w:p w14:paraId="2A6BFFFD" w14:textId="4BE92F2B" w:rsidR="000103F5" w:rsidRPr="001E0A7F" w:rsidRDefault="000103F5" w:rsidP="000579B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Presented the visualizations in the presentation and written report</w:t>
      </w:r>
      <w:r w:rsidR="00301AD1" w:rsidRPr="001E0A7F">
        <w:rPr>
          <w:rFonts w:ascii="Times New Roman" w:eastAsia="Times New Roman" w:hAnsi="Times New Roman" w:cs="Times New Roman"/>
          <w:sz w:val="24"/>
          <w:szCs w:val="24"/>
        </w:rPr>
        <w:t xml:space="preserve"> with my group to be published by the Bureau of Business and Economic Research.</w:t>
      </w:r>
    </w:p>
    <w:p w14:paraId="4DFD186E" w14:textId="05CA54EC" w:rsidR="000103F5" w:rsidRPr="001E0A7F" w:rsidRDefault="00301AD1" w:rsidP="00301AD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>Presented our forecast for the region to local leaders from the Huntington area.</w:t>
      </w:r>
    </w:p>
    <w:p w14:paraId="4D024045" w14:textId="60BB20E3" w:rsidR="00DD210D" w:rsidRPr="001E0A7F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619DD" w:rsidRPr="001E0A7F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="003B430C" w:rsidRPr="001E0A7F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S</w:t>
      </w:r>
    </w:p>
    <w:p w14:paraId="1BD737B0" w14:textId="0C616ACC" w:rsidR="00CB1362" w:rsidRPr="001E0A7F" w:rsidRDefault="003B430C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Impact On Mortgage Payments During COVID-19 Pandemic</w:t>
      </w:r>
      <w:r w:rsidR="00CB1362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="000A6F82" w:rsidRPr="001E0A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2020 – Dec</w:t>
      </w:r>
      <w:r w:rsidR="000A6F82" w:rsidRPr="001E0A7F">
        <w:rPr>
          <w:rFonts w:ascii="Times New Roman" w:eastAsia="Times New Roman" w:hAnsi="Times New Roman" w:cs="Times New Roman"/>
          <w:sz w:val="24"/>
          <w:szCs w:val="24"/>
        </w:rPr>
        <w:t>ember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CB1362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0C51" w14:textId="77777777" w:rsidR="00CB1362" w:rsidRPr="001E0A7F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West Virginia University, </w:t>
      </w: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2C6DE40A" w14:textId="3527D1A2" w:rsidR="003B430C" w:rsidRPr="001E0A7F" w:rsidRDefault="007D49B0" w:rsidP="003B430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>Gathered monthly data</w:t>
      </w:r>
      <w:r w:rsidR="003B430C" w:rsidRPr="001E0A7F">
        <w:rPr>
          <w:color w:val="000000"/>
        </w:rPr>
        <w:t xml:space="preserve"> from the Household Pulse Survey from April 2020 to October 2020.</w:t>
      </w:r>
      <w:r w:rsidR="00F37948" w:rsidRPr="001E0A7F">
        <w:rPr>
          <w:color w:val="000000"/>
        </w:rPr>
        <w:t xml:space="preserve"> Once collected, the data set needed to be </w:t>
      </w:r>
      <w:r w:rsidR="009537DA" w:rsidRPr="001E0A7F">
        <w:rPr>
          <w:color w:val="000000"/>
        </w:rPr>
        <w:t>merged</w:t>
      </w:r>
      <w:r w:rsidR="00F37948" w:rsidRPr="001E0A7F">
        <w:rPr>
          <w:color w:val="000000"/>
        </w:rPr>
        <w:t xml:space="preserve"> into one data set.</w:t>
      </w:r>
      <w:r w:rsidR="00146B48" w:rsidRPr="001E0A7F">
        <w:rPr>
          <w:color w:val="000000"/>
        </w:rPr>
        <w:t xml:space="preserve"> With the compiled data set totaling in over a million observations</w:t>
      </w:r>
    </w:p>
    <w:p w14:paraId="0ED215F3" w14:textId="007B9ABC" w:rsidR="003B430C" w:rsidRPr="001E0A7F" w:rsidRDefault="007D49B0" w:rsidP="003B430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>Employed R-Studio to effectively clean, modify, and analyze the data. Programming</w:t>
      </w:r>
      <w:r w:rsidR="003B430C" w:rsidRPr="001E0A7F">
        <w:rPr>
          <w:color w:val="000000"/>
        </w:rPr>
        <w:t xml:space="preserve"> linear </w:t>
      </w:r>
      <w:r w:rsidRPr="001E0A7F">
        <w:rPr>
          <w:color w:val="000000"/>
        </w:rPr>
        <w:t xml:space="preserve">regression </w:t>
      </w:r>
      <w:r w:rsidR="003B430C" w:rsidRPr="001E0A7F">
        <w:rPr>
          <w:color w:val="000000"/>
        </w:rPr>
        <w:t>model</w:t>
      </w:r>
      <w:r w:rsidRPr="001E0A7F">
        <w:rPr>
          <w:color w:val="000000"/>
        </w:rPr>
        <w:t>s</w:t>
      </w:r>
      <w:r w:rsidR="003B430C" w:rsidRPr="001E0A7F">
        <w:rPr>
          <w:color w:val="000000"/>
        </w:rPr>
        <w:t xml:space="preserve"> in the statistical package</w:t>
      </w:r>
      <w:r w:rsidR="002467CD" w:rsidRPr="001E0A7F">
        <w:rPr>
          <w:color w:val="000000"/>
        </w:rPr>
        <w:t xml:space="preserve"> to generate results.</w:t>
      </w:r>
    </w:p>
    <w:p w14:paraId="2CA0B53D" w14:textId="62C11763" w:rsidR="003B430C" w:rsidRPr="001E0A7F" w:rsidRDefault="000A2383" w:rsidP="003B430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>Remodeled and specified each model and i</w:t>
      </w:r>
      <w:r w:rsidR="00975FDC" w:rsidRPr="001E0A7F">
        <w:rPr>
          <w:color w:val="000000"/>
        </w:rPr>
        <w:t xml:space="preserve">nterpreted the results from the specified </w:t>
      </w:r>
      <w:r w:rsidRPr="001E0A7F">
        <w:rPr>
          <w:color w:val="000000"/>
        </w:rPr>
        <w:t>models</w:t>
      </w:r>
      <w:r w:rsidR="00975FDC" w:rsidRPr="001E0A7F">
        <w:rPr>
          <w:color w:val="000000"/>
        </w:rPr>
        <w:t xml:space="preserve"> in the linear regression</w:t>
      </w:r>
      <w:r w:rsidR="001420B3" w:rsidRPr="001E0A7F">
        <w:rPr>
          <w:color w:val="000000"/>
        </w:rPr>
        <w:t>. Measured the impact each independent variable had on the dependent variable.</w:t>
      </w:r>
      <w:r w:rsidR="00975FDC" w:rsidRPr="001E0A7F">
        <w:rPr>
          <w:color w:val="000000"/>
        </w:rPr>
        <w:t xml:space="preserve"> </w:t>
      </w:r>
    </w:p>
    <w:p w14:paraId="2C55B436" w14:textId="4205902F" w:rsidR="003B430C" w:rsidRPr="001E0A7F" w:rsidRDefault="00334A65" w:rsidP="003B430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1E0A7F">
        <w:rPr>
          <w:color w:val="000000"/>
        </w:rPr>
        <w:t xml:space="preserve">Applied </w:t>
      </w:r>
      <w:r w:rsidR="00505BAF" w:rsidRPr="001E0A7F">
        <w:rPr>
          <w:color w:val="000000"/>
        </w:rPr>
        <w:t>Data Visualization</w:t>
      </w:r>
      <w:r w:rsidRPr="001E0A7F">
        <w:rPr>
          <w:color w:val="000000"/>
        </w:rPr>
        <w:t xml:space="preserve"> techniques</w:t>
      </w:r>
      <w:r w:rsidR="00505BAF" w:rsidRPr="001E0A7F">
        <w:rPr>
          <w:color w:val="000000"/>
        </w:rPr>
        <w:t xml:space="preserve"> w</w:t>
      </w:r>
      <w:r w:rsidRPr="001E0A7F">
        <w:rPr>
          <w:color w:val="000000"/>
        </w:rPr>
        <w:t>i</w:t>
      </w:r>
      <w:r w:rsidR="00505BAF" w:rsidRPr="001E0A7F">
        <w:rPr>
          <w:color w:val="000000"/>
        </w:rPr>
        <w:t xml:space="preserve">th </w:t>
      </w:r>
      <w:r w:rsidR="001420B3" w:rsidRPr="001E0A7F">
        <w:rPr>
          <w:color w:val="000000"/>
        </w:rPr>
        <w:t>using the ggplot2</w:t>
      </w:r>
      <w:r w:rsidR="003B430C" w:rsidRPr="001E0A7F">
        <w:rPr>
          <w:color w:val="000000"/>
        </w:rPr>
        <w:t xml:space="preserve"> package</w:t>
      </w:r>
      <w:r w:rsidR="001420B3" w:rsidRPr="001E0A7F">
        <w:rPr>
          <w:color w:val="000000"/>
        </w:rPr>
        <w:t xml:space="preserve"> in R Studio</w:t>
      </w:r>
      <w:r w:rsidR="003B430C" w:rsidRPr="001E0A7F">
        <w:rPr>
          <w:color w:val="000000"/>
        </w:rPr>
        <w:t xml:space="preserve"> </w:t>
      </w:r>
      <w:r w:rsidR="00505BAF" w:rsidRPr="001E0A7F">
        <w:rPr>
          <w:color w:val="000000"/>
        </w:rPr>
        <w:t xml:space="preserve">to aid in the </w:t>
      </w:r>
      <w:r w:rsidR="003B430C" w:rsidRPr="001E0A7F">
        <w:rPr>
          <w:color w:val="000000"/>
        </w:rPr>
        <w:t xml:space="preserve">analysis and </w:t>
      </w:r>
      <w:r w:rsidR="00505BAF" w:rsidRPr="001E0A7F">
        <w:rPr>
          <w:color w:val="000000"/>
        </w:rPr>
        <w:t>presentation of the data.</w:t>
      </w:r>
    </w:p>
    <w:p w14:paraId="73276D55" w14:textId="1E217175" w:rsidR="001F0731" w:rsidRPr="001E0A7F" w:rsidRDefault="003B430C" w:rsidP="002327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 xml:space="preserve">Drafted </w:t>
      </w:r>
      <w:r w:rsidR="00767F5C" w:rsidRPr="001E0A7F">
        <w:rPr>
          <w:color w:val="000000"/>
        </w:rPr>
        <w:t>a</w:t>
      </w:r>
      <w:r w:rsidRPr="001E0A7F">
        <w:rPr>
          <w:color w:val="000000"/>
        </w:rPr>
        <w:t xml:space="preserve"> </w:t>
      </w:r>
      <w:r w:rsidR="00334A65" w:rsidRPr="001E0A7F">
        <w:rPr>
          <w:color w:val="000000"/>
        </w:rPr>
        <w:t>written report detailing the results and visualizations</w:t>
      </w:r>
      <w:r w:rsidRPr="001E0A7F">
        <w:rPr>
          <w:color w:val="000000"/>
        </w:rPr>
        <w:t xml:space="preserve"> </w:t>
      </w:r>
      <w:r w:rsidR="00334A65" w:rsidRPr="001E0A7F">
        <w:rPr>
          <w:color w:val="000000"/>
        </w:rPr>
        <w:t xml:space="preserve">for the </w:t>
      </w:r>
      <w:r w:rsidRPr="001E0A7F">
        <w:rPr>
          <w:color w:val="000000"/>
        </w:rPr>
        <w:t>data</w:t>
      </w:r>
      <w:r w:rsidR="00767F5C" w:rsidRPr="001E0A7F">
        <w:rPr>
          <w:color w:val="000000"/>
        </w:rPr>
        <w:t xml:space="preserve"> analysis</w:t>
      </w:r>
      <w:r w:rsidRPr="001E0A7F">
        <w:rPr>
          <w:color w:val="000000"/>
        </w:rPr>
        <w:t>.</w:t>
      </w:r>
      <w:r w:rsidR="00F474B9" w:rsidRPr="001E0A7F">
        <w:rPr>
          <w:color w:val="000000"/>
        </w:rPr>
        <w:t xml:space="preserve"> Once drafted, the report was submitted to the overseeing Professor for review.</w:t>
      </w:r>
      <w:r w:rsidRPr="001E0A7F">
        <w:rPr>
          <w:color w:val="000000"/>
        </w:rPr>
        <w:t> </w:t>
      </w:r>
    </w:p>
    <w:p w14:paraId="604A0491" w14:textId="71D79D12" w:rsidR="00CB1362" w:rsidRPr="00AC50D0" w:rsidRDefault="00F474B9" w:rsidP="00CB1362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lastRenderedPageBreak/>
        <w:t xml:space="preserve">Organized a Power Point Presentation </w:t>
      </w:r>
      <w:r w:rsidR="00702BA5" w:rsidRPr="001E0A7F">
        <w:rPr>
          <w:color w:val="000000"/>
        </w:rPr>
        <w:t xml:space="preserve">for the Project’s report. Once organized I </w:t>
      </w:r>
      <w:r w:rsidR="001E6B36" w:rsidRPr="001E0A7F">
        <w:rPr>
          <w:color w:val="000000"/>
        </w:rPr>
        <w:t>p</w:t>
      </w:r>
      <w:r w:rsidR="003B430C" w:rsidRPr="001E0A7F">
        <w:rPr>
          <w:color w:val="000000"/>
        </w:rPr>
        <w:t>resented the report to the overseeing professor</w:t>
      </w:r>
      <w:r w:rsidR="00E915DA" w:rsidRPr="001E0A7F">
        <w:rPr>
          <w:color w:val="000000"/>
        </w:rPr>
        <w:t xml:space="preserve">. </w:t>
      </w:r>
    </w:p>
    <w:p w14:paraId="77B19DD8" w14:textId="77777777" w:rsidR="00AC50D0" w:rsidRPr="001E0A7F" w:rsidRDefault="00AC50D0" w:rsidP="00AC50D0">
      <w:pPr>
        <w:pStyle w:val="NormalWeb"/>
        <w:spacing w:before="0" w:beforeAutospacing="0" w:after="0" w:afterAutospacing="0"/>
        <w:ind w:left="720"/>
        <w:textAlignment w:val="baseline"/>
        <w:rPr>
          <w:i/>
          <w:iCs/>
          <w:color w:val="000000"/>
        </w:rPr>
      </w:pPr>
    </w:p>
    <w:p w14:paraId="293EFA7F" w14:textId="355E004D" w:rsidR="008368F4" w:rsidRPr="001E0A7F" w:rsidRDefault="003B430C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 xml:space="preserve">Impact On </w:t>
      </w:r>
      <w:proofErr w:type="gramStart"/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gramEnd"/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 xml:space="preserve"> Review Rating for Horror Films</w:t>
      </w:r>
      <w:r w:rsidR="007E0313" w:rsidRPr="001E0A7F">
        <w:rPr>
          <w:rFonts w:ascii="Times New Roman" w:eastAsia="Times New Roman" w:hAnsi="Times New Roman" w:cs="Times New Roman"/>
          <w:b/>
          <w:sz w:val="24"/>
          <w:szCs w:val="24"/>
        </w:rPr>
        <w:t xml:space="preserve"> 2012-2017</w:t>
      </w:r>
      <w:r w:rsidR="008368F4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="007E0313" w:rsidRPr="001E0A7F">
        <w:rPr>
          <w:rFonts w:ascii="Times New Roman" w:eastAsia="Times New Roman" w:hAnsi="Times New Roman" w:cs="Times New Roman"/>
          <w:sz w:val="24"/>
          <w:szCs w:val="24"/>
        </w:rPr>
        <w:t>Oct</w:t>
      </w:r>
      <w:r w:rsidR="000A6F82" w:rsidRPr="001E0A7F">
        <w:rPr>
          <w:rFonts w:ascii="Times New Roman" w:eastAsia="Times New Roman" w:hAnsi="Times New Roman" w:cs="Times New Roman"/>
          <w:sz w:val="24"/>
          <w:szCs w:val="24"/>
        </w:rPr>
        <w:t>ober</w:t>
      </w:r>
      <w:r w:rsidR="007E0313" w:rsidRPr="001E0A7F">
        <w:rPr>
          <w:rFonts w:ascii="Times New Roman" w:eastAsia="Times New Roman" w:hAnsi="Times New Roman" w:cs="Times New Roman"/>
          <w:sz w:val="24"/>
          <w:szCs w:val="24"/>
        </w:rPr>
        <w:t xml:space="preserve"> 2020 – Dec</w:t>
      </w:r>
      <w:r w:rsidR="000A6F82" w:rsidRPr="001E0A7F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7E0313" w:rsidRPr="001E0A7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701CA19E" w14:textId="4D5B1B77" w:rsidR="008368F4" w:rsidRPr="001E0A7F" w:rsidRDefault="007E031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est Virginia University</w:t>
      </w:r>
      <w:r w:rsidR="008368F4" w:rsidRPr="001E0A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368F4" w:rsidRPr="001E0A7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rgantown, WV</w:t>
      </w:r>
    </w:p>
    <w:p w14:paraId="4285621F" w14:textId="32732F04" w:rsidR="007E0313" w:rsidRPr="001E0A7F" w:rsidRDefault="00CF3D02" w:rsidP="007E031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 xml:space="preserve">Gathered </w:t>
      </w:r>
      <w:r w:rsidR="001420B3" w:rsidRPr="001E0A7F">
        <w:rPr>
          <w:color w:val="000000"/>
        </w:rPr>
        <w:t xml:space="preserve">and downloaded </w:t>
      </w:r>
      <w:r w:rsidR="007E0313" w:rsidRPr="001E0A7F">
        <w:rPr>
          <w:color w:val="000000"/>
        </w:rPr>
        <w:t xml:space="preserve">data </w:t>
      </w:r>
      <w:r w:rsidRPr="001E0A7F">
        <w:rPr>
          <w:color w:val="000000"/>
        </w:rPr>
        <w:t xml:space="preserve">on </w:t>
      </w:r>
      <w:r w:rsidR="007E0313" w:rsidRPr="001E0A7F">
        <w:rPr>
          <w:color w:val="000000"/>
        </w:rPr>
        <w:t>IMDB horror film review rating</w:t>
      </w:r>
      <w:r w:rsidRPr="001E0A7F">
        <w:rPr>
          <w:color w:val="000000"/>
        </w:rPr>
        <w:t>s</w:t>
      </w:r>
      <w:r w:rsidR="007E0313" w:rsidRPr="001E0A7F">
        <w:rPr>
          <w:color w:val="000000"/>
        </w:rPr>
        <w:t xml:space="preserve"> from</w:t>
      </w:r>
      <w:r w:rsidRPr="001E0A7F">
        <w:rPr>
          <w:color w:val="000000"/>
        </w:rPr>
        <w:t xml:space="preserve"> the year</w:t>
      </w:r>
      <w:r w:rsidR="007E0313" w:rsidRPr="001E0A7F">
        <w:rPr>
          <w:color w:val="000000"/>
        </w:rPr>
        <w:t xml:space="preserve"> 2012 to 2019.</w:t>
      </w:r>
    </w:p>
    <w:p w14:paraId="7BC44EB0" w14:textId="2FD6713E" w:rsidR="00305567" w:rsidRPr="001E0A7F" w:rsidRDefault="00CF3D02" w:rsidP="001158A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>Once gathered, the data needed to be c</w:t>
      </w:r>
      <w:r w:rsidR="007E0313" w:rsidRPr="001E0A7F">
        <w:rPr>
          <w:color w:val="000000"/>
        </w:rPr>
        <w:t xml:space="preserve">leaned </w:t>
      </w:r>
      <w:r w:rsidRPr="001E0A7F">
        <w:rPr>
          <w:color w:val="000000"/>
        </w:rPr>
        <w:t xml:space="preserve">using </w:t>
      </w:r>
      <w:r w:rsidR="00B35348" w:rsidRPr="001E0A7F">
        <w:rPr>
          <w:color w:val="000000"/>
        </w:rPr>
        <w:t>R</w:t>
      </w:r>
      <w:r w:rsidR="003A300A" w:rsidRPr="001E0A7F">
        <w:rPr>
          <w:color w:val="000000"/>
        </w:rPr>
        <w:t xml:space="preserve"> Studio</w:t>
      </w:r>
      <w:r w:rsidRPr="001E0A7F">
        <w:rPr>
          <w:color w:val="000000"/>
        </w:rPr>
        <w:t xml:space="preserve">. </w:t>
      </w:r>
      <w:r w:rsidR="0094199D" w:rsidRPr="001E0A7F">
        <w:rPr>
          <w:color w:val="000000"/>
        </w:rPr>
        <w:t xml:space="preserve">By programming </w:t>
      </w:r>
      <w:r w:rsidRPr="001E0A7F">
        <w:rPr>
          <w:color w:val="000000"/>
        </w:rPr>
        <w:t>multiple categorical variables</w:t>
      </w:r>
      <w:r w:rsidR="0094199D" w:rsidRPr="001E0A7F">
        <w:rPr>
          <w:color w:val="000000"/>
        </w:rPr>
        <w:t xml:space="preserve"> </w:t>
      </w:r>
      <w:r w:rsidR="0001502C" w:rsidRPr="001E0A7F">
        <w:rPr>
          <w:color w:val="000000"/>
        </w:rPr>
        <w:t>re</w:t>
      </w:r>
      <w:r w:rsidR="00B92A26" w:rsidRPr="001E0A7F">
        <w:rPr>
          <w:color w:val="000000"/>
        </w:rPr>
        <w:t>specified</w:t>
      </w:r>
      <w:r w:rsidR="00B35348" w:rsidRPr="001E0A7F">
        <w:rPr>
          <w:color w:val="000000"/>
        </w:rPr>
        <w:t xml:space="preserve"> </w:t>
      </w:r>
      <w:r w:rsidR="00B92A26" w:rsidRPr="001E0A7F">
        <w:rPr>
          <w:color w:val="000000"/>
        </w:rPr>
        <w:t>for each original variable</w:t>
      </w:r>
      <w:r w:rsidR="0001502C" w:rsidRPr="001E0A7F">
        <w:rPr>
          <w:color w:val="000000"/>
        </w:rPr>
        <w:t xml:space="preserve"> that was used</w:t>
      </w:r>
      <w:r w:rsidR="00B92A26" w:rsidRPr="001E0A7F">
        <w:rPr>
          <w:color w:val="000000"/>
        </w:rPr>
        <w:t xml:space="preserve"> in the data set.</w:t>
      </w:r>
    </w:p>
    <w:p w14:paraId="50C318A3" w14:textId="6D8092F3" w:rsidR="001158A8" w:rsidRPr="001E0A7F" w:rsidRDefault="001158A8" w:rsidP="001158A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1E0A7F">
        <w:rPr>
          <w:color w:val="000000"/>
        </w:rPr>
        <w:t xml:space="preserve">Programming categorical variables for </w:t>
      </w:r>
      <w:proofErr w:type="gramStart"/>
      <w:r w:rsidRPr="001E0A7F">
        <w:rPr>
          <w:color w:val="000000"/>
        </w:rPr>
        <w:t>a films</w:t>
      </w:r>
      <w:proofErr w:type="gramEnd"/>
      <w:r w:rsidRPr="001E0A7F">
        <w:rPr>
          <w:color w:val="000000"/>
        </w:rPr>
        <w:t xml:space="preserve"> run time, its review rating, the subgenre and the films budget.</w:t>
      </w:r>
    </w:p>
    <w:p w14:paraId="460A8B70" w14:textId="5C9018B4" w:rsidR="00166C16" w:rsidRPr="001E0A7F" w:rsidRDefault="0001502C" w:rsidP="007E031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1E0A7F">
        <w:rPr>
          <w:color w:val="000000"/>
        </w:rPr>
        <w:t>Respecifying</w:t>
      </w:r>
      <w:r w:rsidR="00166C16" w:rsidRPr="001E0A7F">
        <w:rPr>
          <w:color w:val="000000"/>
        </w:rPr>
        <w:t xml:space="preserve"> each variable </w:t>
      </w:r>
      <w:r w:rsidRPr="001E0A7F">
        <w:rPr>
          <w:color w:val="000000"/>
        </w:rPr>
        <w:t>allowed for greater organization during the initial analysis.</w:t>
      </w:r>
    </w:p>
    <w:p w14:paraId="48BBDE3C" w14:textId="0C8AD907" w:rsidR="007E0313" w:rsidRPr="001E0A7F" w:rsidRDefault="00452524" w:rsidP="00166C16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1E0A7F">
        <w:rPr>
          <w:color w:val="000000"/>
        </w:rPr>
        <w:t xml:space="preserve">Analyzed the results from the linear regression and </w:t>
      </w:r>
      <w:r w:rsidR="0086151F" w:rsidRPr="001E0A7F">
        <w:rPr>
          <w:color w:val="000000"/>
        </w:rPr>
        <w:t>recorded the results.</w:t>
      </w:r>
    </w:p>
    <w:p w14:paraId="6A496CB3" w14:textId="3064807A" w:rsidR="007E0313" w:rsidRPr="001E0A7F" w:rsidRDefault="007E0313" w:rsidP="007E031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1E0A7F">
        <w:rPr>
          <w:color w:val="000000"/>
        </w:rPr>
        <w:t xml:space="preserve">Drafted and edited a </w:t>
      </w:r>
      <w:r w:rsidR="000579BA" w:rsidRPr="001E0A7F">
        <w:rPr>
          <w:color w:val="000000"/>
        </w:rPr>
        <w:t xml:space="preserve">written </w:t>
      </w:r>
      <w:r w:rsidRPr="001E0A7F">
        <w:rPr>
          <w:color w:val="000000"/>
        </w:rPr>
        <w:t xml:space="preserve">report </w:t>
      </w:r>
      <w:r w:rsidR="00967209" w:rsidRPr="001E0A7F">
        <w:rPr>
          <w:color w:val="000000"/>
        </w:rPr>
        <w:t xml:space="preserve">in a Word document. Where the report </w:t>
      </w:r>
      <w:r w:rsidRPr="001E0A7F">
        <w:rPr>
          <w:color w:val="000000"/>
        </w:rPr>
        <w:t>detail</w:t>
      </w:r>
      <w:r w:rsidR="00967209" w:rsidRPr="001E0A7F">
        <w:rPr>
          <w:color w:val="000000"/>
        </w:rPr>
        <w:t xml:space="preserve">ed </w:t>
      </w:r>
      <w:r w:rsidRPr="001E0A7F">
        <w:rPr>
          <w:color w:val="000000"/>
        </w:rPr>
        <w:t xml:space="preserve">the results from my </w:t>
      </w:r>
      <w:r w:rsidR="000579BA" w:rsidRPr="001E0A7F">
        <w:rPr>
          <w:color w:val="000000"/>
        </w:rPr>
        <w:t>analysis.</w:t>
      </w:r>
      <w:r w:rsidRPr="001E0A7F">
        <w:rPr>
          <w:color w:val="000000"/>
        </w:rPr>
        <w:t> </w:t>
      </w:r>
    </w:p>
    <w:p w14:paraId="1DDC051E" w14:textId="28BD7CE4" w:rsidR="007E0313" w:rsidRPr="001E0A7F" w:rsidRDefault="000579BA" w:rsidP="007E031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 w:rsidRPr="001E0A7F">
        <w:rPr>
          <w:color w:val="000000"/>
        </w:rPr>
        <w:t>Once finalized the written report was s</w:t>
      </w:r>
      <w:r w:rsidR="007E0313" w:rsidRPr="001E0A7F">
        <w:rPr>
          <w:color w:val="000000"/>
        </w:rPr>
        <w:t>ubmitted</w:t>
      </w:r>
      <w:r w:rsidRPr="001E0A7F">
        <w:rPr>
          <w:color w:val="000000"/>
        </w:rPr>
        <w:t xml:space="preserve"> </w:t>
      </w:r>
      <w:r w:rsidR="007E0313" w:rsidRPr="001E0A7F">
        <w:rPr>
          <w:color w:val="000000"/>
        </w:rPr>
        <w:t xml:space="preserve">to the overseeing professor for </w:t>
      </w:r>
      <w:r w:rsidRPr="001E0A7F">
        <w:rPr>
          <w:color w:val="000000"/>
        </w:rPr>
        <w:t>review</w:t>
      </w:r>
    </w:p>
    <w:p w14:paraId="68E6FF25" w14:textId="77777777" w:rsidR="00EB5C72" w:rsidRPr="001E0A7F" w:rsidRDefault="00EB5C72" w:rsidP="00167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90E69" w14:textId="77777777" w:rsidR="00572215" w:rsidRPr="001E0A7F" w:rsidRDefault="00572215" w:rsidP="005722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72C6ABCF" w14:textId="468C5E0A" w:rsidR="00572215" w:rsidRPr="001E0A7F" w:rsidRDefault="00D33B10" w:rsidP="00572215">
      <w:pPr>
        <w:pStyle w:val="ListParagraph"/>
        <w:numPr>
          <w:ilvl w:val="0"/>
          <w:numId w:val="20"/>
        </w:numPr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c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r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nkov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na Han, Ethan Kelley</w:t>
      </w:r>
      <w:r w:rsidR="00572215" w:rsidRPr="001E0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untington Area Economic Outlook 2020-2025</w:t>
      </w:r>
      <w:r w:rsidR="00572215" w:rsidRPr="001E0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>April 28, 2021</w:t>
      </w:r>
      <w:r w:rsidR="00572215" w:rsidRPr="001E0A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342F1" w14:textId="77777777" w:rsidR="00572215" w:rsidRPr="001E0A7F" w:rsidRDefault="00572215" w:rsidP="00572215">
      <w:pPr>
        <w:pStyle w:val="ListParagraph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14:paraId="59DAE2A4" w14:textId="1C187ED6" w:rsidR="00EB5C72" w:rsidRPr="001E0A7F" w:rsidRDefault="00EB5C72" w:rsidP="00EB5C7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693AA037" w14:textId="50B613DC" w:rsidR="00167330" w:rsidRPr="001E0A7F" w:rsidRDefault="002F2F83" w:rsidP="00167330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istical Packages</w:t>
      </w:r>
      <w:r w:rsidR="00167330" w:rsidRPr="001E0A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="00167330" w:rsidRPr="001E0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7330"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(Proficient), </w:t>
      </w:r>
      <w:proofErr w:type="spellStart"/>
      <w:r w:rsidR="00167330"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Eviews</w:t>
      </w:r>
      <w:proofErr w:type="spellEnd"/>
      <w:r w:rsidR="00167330"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vice)</w:t>
      </w:r>
    </w:p>
    <w:p w14:paraId="43C18C68" w14:textId="7BB71F7A" w:rsidR="00167330" w:rsidRPr="001E0A7F" w:rsidRDefault="00167330" w:rsidP="009450A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cations:</w:t>
      </w:r>
      <w:r w:rsidRPr="001E0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 (</w:t>
      </w:r>
      <w:r w:rsidR="002F2F83"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</w:t>
      </w: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96E2D57" w14:textId="0B82403A" w:rsidR="009450AA" w:rsidRPr="001E0A7F" w:rsidRDefault="00167330" w:rsidP="009450A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QuickBooks Bookkeeping Software (</w:t>
      </w:r>
      <w:r w:rsidR="002F2F83"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</w:t>
      </w: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5B0531F" w14:textId="77777777" w:rsidR="00F4633F" w:rsidRPr="001E0A7F" w:rsidRDefault="00F4633F" w:rsidP="00F4633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20C3A" w14:textId="7FB1DE76" w:rsidR="00F4633F" w:rsidRPr="001E0A7F" w:rsidRDefault="00F4633F" w:rsidP="00F4633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RELEVANT COURSEWORK</w:t>
      </w:r>
    </w:p>
    <w:p w14:paraId="3A9BC8F0" w14:textId="5A5E4BD5" w:rsidR="00F4633F" w:rsidRPr="001E0A7F" w:rsidRDefault="00F4633F" w:rsidP="00F4633F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ate Microeconomics, Business and Statistics, Calculus 1,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ro to Econometrics, Intro to Mathematical Economics, </w:t>
      </w:r>
      <w:r w:rsidRPr="001E0A7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pplied Economic Research, Intermediate Macroeconomics, Applied Regional Economics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FC0B7" w14:textId="3E48C1EB" w:rsidR="00F4633F" w:rsidRPr="001E0A7F" w:rsidRDefault="00F4633F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D79EE" w14:textId="1FD25B28" w:rsidR="00572215" w:rsidRPr="001E0A7F" w:rsidRDefault="00572215" w:rsidP="005722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FOREIGN LANGUAGE EXPIRENCE</w:t>
      </w:r>
    </w:p>
    <w:p w14:paraId="08441EC7" w14:textId="7F72D6EC" w:rsidR="00572215" w:rsidRPr="001E0A7F" w:rsidRDefault="005A2E72" w:rsidP="00F36892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German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  <w:t>January 2018 – May 2020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53CF53" w14:textId="3871A8A6" w:rsidR="00DD210D" w:rsidRPr="001E0A7F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4B48F423" w14:textId="45D8727F" w:rsidR="008368F4" w:rsidRPr="001E0A7F" w:rsidRDefault="00151117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Gamemaster</w:t>
      </w:r>
      <w:r w:rsidR="008368F4" w:rsidRPr="001E0A7F"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un</w:t>
      </w:r>
      <w:r w:rsidR="00037D1D" w:rsidRPr="001E0A7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368F4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2019 – </w:t>
      </w:r>
      <w:r w:rsidR="006D4B89">
        <w:rPr>
          <w:rFonts w:ascii="Times New Roman" w:eastAsia="Times New Roman" w:hAnsi="Times New Roman" w:cs="Times New Roman"/>
          <w:sz w:val="24"/>
          <w:szCs w:val="24"/>
        </w:rPr>
        <w:t>April 2022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AD2E2" w14:textId="59EC95F7" w:rsidR="008368F4" w:rsidRPr="001E0A7F" w:rsidRDefault="00151117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Xscape</w:t>
      </w:r>
      <w:proofErr w:type="spellEnd"/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LC, </w:t>
      </w:r>
      <w:r w:rsidR="008368F4"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 W</w:t>
      </w:r>
      <w:r w:rsidR="00A27F5E"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</w:p>
    <w:p w14:paraId="6B56D830" w14:textId="47C211BE" w:rsidR="00037D1D" w:rsidRPr="001E0A7F" w:rsidRDefault="00151117" w:rsidP="00037D1D">
      <w:pPr>
        <w:pStyle w:val="NormalWeb"/>
        <w:numPr>
          <w:ilvl w:val="0"/>
          <w:numId w:val="24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</w:rPr>
        <w:t xml:space="preserve">Welcome groups </w:t>
      </w:r>
      <w:r w:rsidR="00037D1D" w:rsidRPr="001E0A7F">
        <w:rPr>
          <w:color w:val="000000"/>
        </w:rPr>
        <w:t xml:space="preserve">in our lobby </w:t>
      </w:r>
      <w:r w:rsidRPr="001E0A7F">
        <w:rPr>
          <w:color w:val="000000"/>
        </w:rPr>
        <w:t xml:space="preserve">and </w:t>
      </w:r>
      <w:r w:rsidR="00EA74C6" w:rsidRPr="001E0A7F">
        <w:rPr>
          <w:color w:val="000000"/>
        </w:rPr>
        <w:t xml:space="preserve">addressed the rules and tips </w:t>
      </w:r>
      <w:r w:rsidRPr="001E0A7F">
        <w:rPr>
          <w:color w:val="000000"/>
        </w:rPr>
        <w:t xml:space="preserve">before bringing them </w:t>
      </w:r>
      <w:r w:rsidR="00037D1D" w:rsidRPr="001E0A7F">
        <w:rPr>
          <w:color w:val="000000"/>
        </w:rPr>
        <w:t>into</w:t>
      </w:r>
      <w:r w:rsidRPr="001E0A7F">
        <w:rPr>
          <w:color w:val="000000"/>
        </w:rPr>
        <w:t xml:space="preserve"> their </w:t>
      </w:r>
      <w:r w:rsidR="00037D1D" w:rsidRPr="001E0A7F">
        <w:rPr>
          <w:color w:val="000000"/>
        </w:rPr>
        <w:t>game</w:t>
      </w:r>
      <w:r w:rsidRPr="001E0A7F">
        <w:rPr>
          <w:color w:val="000000"/>
        </w:rPr>
        <w:t>.</w:t>
      </w:r>
      <w:r w:rsidR="00EA74C6" w:rsidRPr="001E0A7F">
        <w:rPr>
          <w:color w:val="000000"/>
        </w:rPr>
        <w:t xml:space="preserve"> </w:t>
      </w:r>
    </w:p>
    <w:p w14:paraId="7E9EFC4C" w14:textId="1DDCC6A1" w:rsidR="0063013C" w:rsidRPr="001E0A7F" w:rsidRDefault="0063013C" w:rsidP="00037D1D">
      <w:pPr>
        <w:pStyle w:val="NormalWeb"/>
        <w:numPr>
          <w:ilvl w:val="0"/>
          <w:numId w:val="24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</w:rPr>
        <w:t>Work</w:t>
      </w:r>
      <w:r w:rsidR="00037D1D" w:rsidRPr="001E0A7F">
        <w:rPr>
          <w:color w:val="000000"/>
        </w:rPr>
        <w:t xml:space="preserve"> </w:t>
      </w:r>
      <w:r w:rsidRPr="001E0A7F">
        <w:rPr>
          <w:color w:val="000000"/>
        </w:rPr>
        <w:t xml:space="preserve">closely with fellow coworkers to coordinate </w:t>
      </w:r>
      <w:r w:rsidR="00037D1D" w:rsidRPr="001E0A7F">
        <w:rPr>
          <w:color w:val="000000"/>
        </w:rPr>
        <w:t>who will be running which game for the most recent time slots.</w:t>
      </w:r>
    </w:p>
    <w:p w14:paraId="543256F3" w14:textId="3D956A03" w:rsidR="0063013C" w:rsidRPr="001E0A7F" w:rsidRDefault="00151117" w:rsidP="00037D1D">
      <w:pPr>
        <w:pStyle w:val="NormalWeb"/>
        <w:numPr>
          <w:ilvl w:val="0"/>
          <w:numId w:val="24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  <w:shd w:val="clear" w:color="auto" w:fill="FFFFFF"/>
        </w:rPr>
        <w:t>Moderate the group</w:t>
      </w:r>
      <w:r w:rsidR="00037D1D" w:rsidRPr="001E0A7F">
        <w:rPr>
          <w:color w:val="000000"/>
          <w:shd w:val="clear" w:color="auto" w:fill="FFFFFF"/>
        </w:rPr>
        <w:t>’s</w:t>
      </w:r>
      <w:r w:rsidRPr="001E0A7F">
        <w:rPr>
          <w:color w:val="000000"/>
          <w:shd w:val="clear" w:color="auto" w:fill="FFFFFF"/>
        </w:rPr>
        <w:t xml:space="preserve"> game and direct them</w:t>
      </w:r>
      <w:r w:rsidR="00037D1D" w:rsidRPr="001E0A7F">
        <w:rPr>
          <w:color w:val="000000"/>
          <w:shd w:val="clear" w:color="auto" w:fill="FFFFFF"/>
        </w:rPr>
        <w:t xml:space="preserve"> using clues</w:t>
      </w:r>
      <w:r w:rsidRPr="001E0A7F">
        <w:rPr>
          <w:color w:val="000000"/>
          <w:shd w:val="clear" w:color="auto" w:fill="FFFFFF"/>
        </w:rPr>
        <w:t xml:space="preserve"> if the groups become stuck on one of the puzzles</w:t>
      </w:r>
      <w:r w:rsidR="00037D1D" w:rsidRPr="001E0A7F">
        <w:rPr>
          <w:color w:val="000000"/>
          <w:shd w:val="clear" w:color="auto" w:fill="FFFFFF"/>
        </w:rPr>
        <w:t>. We must make sure the clues are formulated in such a way such that the groups can understand how to work the puzzle without given the answer away.</w:t>
      </w:r>
    </w:p>
    <w:p w14:paraId="651ECD1A" w14:textId="0A2AD669" w:rsidR="00151117" w:rsidRPr="001E0A7F" w:rsidRDefault="00151117" w:rsidP="00151117">
      <w:pPr>
        <w:pStyle w:val="NormalWeb"/>
        <w:numPr>
          <w:ilvl w:val="0"/>
          <w:numId w:val="24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  <w:shd w:val="clear" w:color="auto" w:fill="FFFFFF"/>
        </w:rPr>
        <w:t xml:space="preserve">Congratulate or </w:t>
      </w:r>
      <w:r w:rsidR="005860D2" w:rsidRPr="001E0A7F">
        <w:rPr>
          <w:color w:val="000000"/>
          <w:shd w:val="clear" w:color="auto" w:fill="FFFFFF"/>
        </w:rPr>
        <w:t>complement</w:t>
      </w:r>
      <w:r w:rsidRPr="001E0A7F">
        <w:rPr>
          <w:color w:val="000000"/>
          <w:shd w:val="clear" w:color="auto" w:fill="FFFFFF"/>
        </w:rPr>
        <w:t xml:space="preserve"> the groups on their performance and make sure they have a good time</w:t>
      </w:r>
      <w:r w:rsidR="00037D1D" w:rsidRPr="001E0A7F">
        <w:rPr>
          <w:color w:val="000000"/>
          <w:shd w:val="clear" w:color="auto" w:fill="FFFFFF"/>
        </w:rPr>
        <w:t xml:space="preserve"> even if the group did not make it out of their game</w:t>
      </w:r>
      <w:r w:rsidRPr="001E0A7F">
        <w:rPr>
          <w:color w:val="000000"/>
          <w:shd w:val="clear" w:color="auto" w:fill="FFFFFF"/>
        </w:rPr>
        <w:t>.</w:t>
      </w:r>
    </w:p>
    <w:p w14:paraId="78654A24" w14:textId="744E5B8B" w:rsidR="00F41B73" w:rsidRPr="001E0A7F" w:rsidRDefault="000A6F82" w:rsidP="00E81248">
      <w:pPr>
        <w:pStyle w:val="NormalWeb"/>
        <w:numPr>
          <w:ilvl w:val="0"/>
          <w:numId w:val="24"/>
        </w:numPr>
        <w:spacing w:before="0" w:beforeAutospacing="0" w:after="120" w:afterAutospacing="0"/>
        <w:ind w:left="634"/>
        <w:textAlignment w:val="baseline"/>
        <w:rPr>
          <w:color w:val="000000"/>
        </w:rPr>
      </w:pPr>
      <w:r w:rsidRPr="001E0A7F">
        <w:rPr>
          <w:color w:val="000000"/>
          <w:shd w:val="clear" w:color="auto" w:fill="FFFFFF"/>
        </w:rPr>
        <w:t>Tabulate</w:t>
      </w:r>
      <w:r w:rsidR="00037D1D" w:rsidRPr="001E0A7F">
        <w:rPr>
          <w:color w:val="000000"/>
          <w:shd w:val="clear" w:color="auto" w:fill="FFFFFF"/>
        </w:rPr>
        <w:t xml:space="preserve"> the</w:t>
      </w:r>
      <w:r w:rsidR="00151117" w:rsidRPr="001E0A7F">
        <w:rPr>
          <w:color w:val="000000"/>
          <w:shd w:val="clear" w:color="auto" w:fill="FFFFFF"/>
        </w:rPr>
        <w:t xml:space="preserve"> daily games, t-shirt and wristband </w:t>
      </w:r>
      <w:r w:rsidRPr="001E0A7F">
        <w:rPr>
          <w:color w:val="000000"/>
          <w:shd w:val="clear" w:color="auto" w:fill="FFFFFF"/>
        </w:rPr>
        <w:t>revenue</w:t>
      </w:r>
      <w:r w:rsidR="00151117" w:rsidRPr="001E0A7F">
        <w:rPr>
          <w:color w:val="000000"/>
          <w:shd w:val="clear" w:color="auto" w:fill="FFFFFF"/>
        </w:rPr>
        <w:t xml:space="preserve"> using </w:t>
      </w:r>
      <w:r w:rsidR="00037D1D" w:rsidRPr="001E0A7F">
        <w:rPr>
          <w:color w:val="000000"/>
          <w:shd w:val="clear" w:color="auto" w:fill="FFFFFF"/>
        </w:rPr>
        <w:t>google sheets</w:t>
      </w:r>
      <w:r w:rsidR="00151117" w:rsidRPr="001E0A7F">
        <w:rPr>
          <w:color w:val="000000"/>
          <w:shd w:val="clear" w:color="auto" w:fill="FFFFFF"/>
        </w:rPr>
        <w:t xml:space="preserve"> spreadsheets.</w:t>
      </w:r>
    </w:p>
    <w:p w14:paraId="6D4577BE" w14:textId="01745940" w:rsidR="00DD210D" w:rsidRPr="001E0A7F" w:rsidRDefault="00151117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Owner and Founder</w:t>
      </w:r>
      <w:r w:rsidR="00DD210D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March 2018</w:t>
      </w:r>
      <w:r w:rsidR="00F951C0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700" w:rsidRPr="001E0A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December</w:t>
      </w:r>
      <w:r w:rsidR="00EB5C72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63F4B91B" w14:textId="2ADE7D0A" w:rsidR="00D239AD" w:rsidRPr="001E0A7F" w:rsidRDefault="00151117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N3urohub, </w:t>
      </w: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Kingwood</w:t>
      </w:r>
      <w:r w:rsidR="00D239AD"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1E0A7F">
        <w:rPr>
          <w:rFonts w:ascii="Times New Roman" w:eastAsia="Times New Roman" w:hAnsi="Times New Roman" w:cs="Times New Roman"/>
          <w:i/>
          <w:iCs/>
          <w:sz w:val="24"/>
          <w:szCs w:val="24"/>
        </w:rPr>
        <w:t>WV</w:t>
      </w:r>
    </w:p>
    <w:p w14:paraId="3176B31E" w14:textId="0058138F" w:rsidR="00151117" w:rsidRPr="001E0A7F" w:rsidRDefault="000A6F82" w:rsidP="00151117">
      <w:pPr>
        <w:pStyle w:val="NormalWeb"/>
        <w:numPr>
          <w:ilvl w:val="0"/>
          <w:numId w:val="25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</w:rPr>
        <w:t>Managed</w:t>
      </w:r>
      <w:r w:rsidR="00151117" w:rsidRPr="001E0A7F">
        <w:rPr>
          <w:color w:val="000000"/>
        </w:rPr>
        <w:t xml:space="preserve"> the business’ webpage, marketing campaigns, and state business filings. </w:t>
      </w:r>
    </w:p>
    <w:p w14:paraId="31C24451" w14:textId="5A457852" w:rsidR="00151117" w:rsidRPr="001E0A7F" w:rsidRDefault="00151117" w:rsidP="00151117">
      <w:pPr>
        <w:pStyle w:val="NormalWeb"/>
        <w:numPr>
          <w:ilvl w:val="0"/>
          <w:numId w:val="25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</w:rPr>
        <w:lastRenderedPageBreak/>
        <w:t xml:space="preserve">Calculated business expenses using </w:t>
      </w:r>
      <w:r w:rsidR="000A6F82" w:rsidRPr="001E0A7F">
        <w:rPr>
          <w:color w:val="000000"/>
        </w:rPr>
        <w:t>QuickBooks self-employed bookkeeping software</w:t>
      </w:r>
      <w:r w:rsidRPr="001E0A7F">
        <w:rPr>
          <w:color w:val="000000"/>
        </w:rPr>
        <w:t>.</w:t>
      </w:r>
    </w:p>
    <w:p w14:paraId="2E749FD2" w14:textId="7FCC4069" w:rsidR="00F41B73" w:rsidRPr="001E0A7F" w:rsidRDefault="00151117" w:rsidP="005A0C57">
      <w:pPr>
        <w:pStyle w:val="NormalWeb"/>
        <w:numPr>
          <w:ilvl w:val="0"/>
          <w:numId w:val="25"/>
        </w:numPr>
        <w:spacing w:before="0" w:beforeAutospacing="0" w:after="0" w:afterAutospacing="0"/>
        <w:ind w:left="630"/>
        <w:textAlignment w:val="baseline"/>
        <w:rPr>
          <w:color w:val="000000"/>
        </w:rPr>
      </w:pPr>
      <w:r w:rsidRPr="001E0A7F">
        <w:rPr>
          <w:color w:val="000000"/>
        </w:rPr>
        <w:t xml:space="preserve">Evaluated </w:t>
      </w:r>
      <w:r w:rsidR="000A6F82" w:rsidRPr="001E0A7F">
        <w:rPr>
          <w:color w:val="000000"/>
        </w:rPr>
        <w:t xml:space="preserve">and adapt </w:t>
      </w:r>
      <w:r w:rsidRPr="001E0A7F">
        <w:rPr>
          <w:color w:val="000000"/>
        </w:rPr>
        <w:t>new ways to generate revenue for the business.</w:t>
      </w:r>
    </w:p>
    <w:p w14:paraId="595B0936" w14:textId="60E770E1" w:rsidR="00572215" w:rsidRPr="001E0A7F" w:rsidRDefault="00572215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1EC45" w14:textId="77777777" w:rsidR="001E59B3" w:rsidRPr="001E0A7F" w:rsidRDefault="001E59B3" w:rsidP="001E59B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6CB20268" w14:textId="6BFE1092" w:rsidR="001E59B3" w:rsidRPr="001E0A7F" w:rsidRDefault="00C81737" w:rsidP="001E59B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STA Scholarship</w:t>
      </w:r>
      <w:r w:rsidR="001E59B3" w:rsidRPr="001E0A7F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1E59B3" w:rsidRPr="001E0A7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y 2021</w:t>
      </w:r>
    </w:p>
    <w:p w14:paraId="29E24AF2" w14:textId="37ABC3D1" w:rsidR="001E59B3" w:rsidRPr="003B06EB" w:rsidRDefault="001E59B3" w:rsidP="001E59B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864587" w:rsidRPr="001E0A7F">
        <w:rPr>
          <w:rFonts w:ascii="Times New Roman" w:eastAsia="Times New Roman" w:hAnsi="Times New Roman" w:cs="Times New Roman"/>
          <w:sz w:val="24"/>
          <w:szCs w:val="24"/>
        </w:rPr>
        <w:t>Deans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 w:rsidR="00AE14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Fall </w:t>
      </w:r>
      <w:r w:rsidR="00C81737">
        <w:rPr>
          <w:rFonts w:ascii="Times New Roman" w:eastAsia="Times New Roman" w:hAnsi="Times New Roman" w:cs="Times New Roman"/>
          <w:sz w:val="24"/>
          <w:szCs w:val="24"/>
        </w:rPr>
        <w:t>2017-</w:t>
      </w:r>
      <w:r w:rsidR="00AE14A9">
        <w:rPr>
          <w:rFonts w:ascii="Times New Roman" w:eastAsia="Times New Roman" w:hAnsi="Times New Roman" w:cs="Times New Roman"/>
          <w:sz w:val="24"/>
          <w:szCs w:val="24"/>
        </w:rPr>
        <w:t>May 2021</w:t>
      </w:r>
    </w:p>
    <w:p w14:paraId="3AE94298" w14:textId="77777777" w:rsidR="001E59B3" w:rsidRPr="001E0A7F" w:rsidRDefault="001E59B3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A872" w14:textId="3D67FCD3" w:rsidR="00DD210D" w:rsidRPr="001E0A7F" w:rsidRDefault="000F792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PROFES</w:t>
      </w:r>
      <w:r w:rsidR="004A7F86" w:rsidRPr="001E0A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4A7F86" w:rsidRPr="001E0A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ASSOCIATIONS</w:t>
      </w:r>
    </w:p>
    <w:p w14:paraId="5A00E605" w14:textId="2593C2C8" w:rsidR="00DD210D" w:rsidRPr="001E0A7F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1248" w:rsidRPr="001E0A7F">
        <w:rPr>
          <w:rFonts w:ascii="Times New Roman" w:eastAsia="Times New Roman" w:hAnsi="Times New Roman" w:cs="Times New Roman"/>
          <w:sz w:val="24"/>
          <w:szCs w:val="24"/>
        </w:rPr>
        <w:t>National Society of Collegiate Scholars</w:t>
      </w:r>
      <w:r w:rsidR="00F951C0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="00E81248" w:rsidRPr="001E0A7F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037D1D" w:rsidRPr="001E0A7F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F951C0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248" w:rsidRPr="001E0A7F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A63700" w:rsidRPr="001E0A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1248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AB0CA24" w14:textId="7F7D0FC8" w:rsidR="00D6106B" w:rsidRPr="001E0A7F" w:rsidRDefault="00E81248" w:rsidP="005A0C57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1E0A7F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="00DD210D" w:rsidRPr="001E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Collegiate Entrepreneurs’ Organization</w:t>
      </w:r>
      <w:r w:rsidR="006C3CBB" w:rsidRPr="001E0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>WVU</w:t>
      </w:r>
      <w:r w:rsidR="00DD210D" w:rsidRPr="001E0A7F">
        <w:rPr>
          <w:rFonts w:ascii="Times New Roman" w:eastAsia="Times New Roman" w:hAnsi="Times New Roman" w:cs="Times New Roman"/>
          <w:sz w:val="24"/>
          <w:szCs w:val="24"/>
        </w:rPr>
        <w:tab/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August 2017 </w:t>
      </w:r>
      <w:r w:rsidR="00A63700" w:rsidRPr="001E0A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0A7F">
        <w:rPr>
          <w:rFonts w:ascii="Times New Roman" w:eastAsia="Times New Roman" w:hAnsi="Times New Roman" w:cs="Times New Roman"/>
          <w:sz w:val="24"/>
          <w:szCs w:val="24"/>
        </w:rPr>
        <w:t xml:space="preserve"> January 2018</w:t>
      </w:r>
    </w:p>
    <w:sectPr w:rsidR="00D6106B" w:rsidRPr="001E0A7F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8B40B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87EDC"/>
    <w:multiLevelType w:val="multilevel"/>
    <w:tmpl w:val="239C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68BE"/>
    <w:multiLevelType w:val="multilevel"/>
    <w:tmpl w:val="3B22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5B28481E"/>
    <w:multiLevelType w:val="multilevel"/>
    <w:tmpl w:val="B1D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A0BBF"/>
    <w:multiLevelType w:val="hybridMultilevel"/>
    <w:tmpl w:val="894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5B56"/>
    <w:multiLevelType w:val="hybridMultilevel"/>
    <w:tmpl w:val="58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913"/>
    <w:multiLevelType w:val="multilevel"/>
    <w:tmpl w:val="3A3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A2A4E"/>
    <w:multiLevelType w:val="hybridMultilevel"/>
    <w:tmpl w:val="5850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1569">
    <w:abstractNumId w:val="9"/>
  </w:num>
  <w:num w:numId="2" w16cid:durableId="533730497">
    <w:abstractNumId w:val="8"/>
  </w:num>
  <w:num w:numId="3" w16cid:durableId="947471574">
    <w:abstractNumId w:val="16"/>
  </w:num>
  <w:num w:numId="4" w16cid:durableId="1668706467">
    <w:abstractNumId w:val="14"/>
  </w:num>
  <w:num w:numId="5" w16cid:durableId="606960831">
    <w:abstractNumId w:val="24"/>
  </w:num>
  <w:num w:numId="6" w16cid:durableId="1509061883">
    <w:abstractNumId w:val="20"/>
  </w:num>
  <w:num w:numId="7" w16cid:durableId="403064881">
    <w:abstractNumId w:val="6"/>
  </w:num>
  <w:num w:numId="8" w16cid:durableId="563100134">
    <w:abstractNumId w:val="0"/>
  </w:num>
  <w:num w:numId="9" w16cid:durableId="367951391">
    <w:abstractNumId w:val="10"/>
  </w:num>
  <w:num w:numId="10" w16cid:durableId="1245532085">
    <w:abstractNumId w:val="19"/>
  </w:num>
  <w:num w:numId="11" w16cid:durableId="898055122">
    <w:abstractNumId w:val="1"/>
  </w:num>
  <w:num w:numId="12" w16cid:durableId="789713261">
    <w:abstractNumId w:val="4"/>
  </w:num>
  <w:num w:numId="13" w16cid:durableId="1957102675">
    <w:abstractNumId w:val="7"/>
  </w:num>
  <w:num w:numId="14" w16cid:durableId="1764646796">
    <w:abstractNumId w:val="15"/>
  </w:num>
  <w:num w:numId="15" w16cid:durableId="57023057">
    <w:abstractNumId w:val="5"/>
  </w:num>
  <w:num w:numId="16" w16cid:durableId="546645988">
    <w:abstractNumId w:val="25"/>
  </w:num>
  <w:num w:numId="17" w16cid:durableId="1229265281">
    <w:abstractNumId w:val="21"/>
  </w:num>
  <w:num w:numId="18" w16cid:durableId="706217619">
    <w:abstractNumId w:val="11"/>
  </w:num>
  <w:num w:numId="19" w16cid:durableId="1439257692">
    <w:abstractNumId w:val="3"/>
  </w:num>
  <w:num w:numId="20" w16cid:durableId="585774099">
    <w:abstractNumId w:val="13"/>
  </w:num>
  <w:num w:numId="21" w16cid:durableId="803738479">
    <w:abstractNumId w:val="17"/>
  </w:num>
  <w:num w:numId="22" w16cid:durableId="1950428164">
    <w:abstractNumId w:val="12"/>
  </w:num>
  <w:num w:numId="23" w16cid:durableId="792019784">
    <w:abstractNumId w:val="18"/>
  </w:num>
  <w:num w:numId="24" w16cid:durableId="713309812">
    <w:abstractNumId w:val="23"/>
  </w:num>
  <w:num w:numId="25" w16cid:durableId="461968364">
    <w:abstractNumId w:val="2"/>
  </w:num>
  <w:num w:numId="26" w16cid:durableId="490753153">
    <w:abstractNumId w:val="22"/>
  </w:num>
  <w:num w:numId="27" w16cid:durableId="880635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103F5"/>
    <w:rsid w:val="0001502C"/>
    <w:rsid w:val="00017503"/>
    <w:rsid w:val="00037D1D"/>
    <w:rsid w:val="000579BA"/>
    <w:rsid w:val="00075724"/>
    <w:rsid w:val="0009150E"/>
    <w:rsid w:val="00093D66"/>
    <w:rsid w:val="000A2383"/>
    <w:rsid w:val="000A650E"/>
    <w:rsid w:val="000A6F82"/>
    <w:rsid w:val="000B6CB1"/>
    <w:rsid w:val="000F0B14"/>
    <w:rsid w:val="000F36A3"/>
    <w:rsid w:val="000F792D"/>
    <w:rsid w:val="001158A8"/>
    <w:rsid w:val="00123FE3"/>
    <w:rsid w:val="00125E03"/>
    <w:rsid w:val="001420B3"/>
    <w:rsid w:val="00146B48"/>
    <w:rsid w:val="00151117"/>
    <w:rsid w:val="001643F2"/>
    <w:rsid w:val="00166C16"/>
    <w:rsid w:val="00167330"/>
    <w:rsid w:val="00182DE8"/>
    <w:rsid w:val="001A700C"/>
    <w:rsid w:val="001C0055"/>
    <w:rsid w:val="001D1A08"/>
    <w:rsid w:val="001D38C1"/>
    <w:rsid w:val="001E0A7F"/>
    <w:rsid w:val="001E59B3"/>
    <w:rsid w:val="001E6B36"/>
    <w:rsid w:val="001F0731"/>
    <w:rsid w:val="00203477"/>
    <w:rsid w:val="00206F71"/>
    <w:rsid w:val="0022447B"/>
    <w:rsid w:val="00232788"/>
    <w:rsid w:val="002467CD"/>
    <w:rsid w:val="002768CD"/>
    <w:rsid w:val="00287263"/>
    <w:rsid w:val="00294895"/>
    <w:rsid w:val="002A5F62"/>
    <w:rsid w:val="002B3C69"/>
    <w:rsid w:val="002C1369"/>
    <w:rsid w:val="002D3F86"/>
    <w:rsid w:val="002F0E34"/>
    <w:rsid w:val="002F2F83"/>
    <w:rsid w:val="002F5ED8"/>
    <w:rsid w:val="00301AD1"/>
    <w:rsid w:val="00305567"/>
    <w:rsid w:val="00317F54"/>
    <w:rsid w:val="00324A1A"/>
    <w:rsid w:val="00334A65"/>
    <w:rsid w:val="0034284A"/>
    <w:rsid w:val="003442D5"/>
    <w:rsid w:val="00351ECB"/>
    <w:rsid w:val="003602AE"/>
    <w:rsid w:val="003709C0"/>
    <w:rsid w:val="00374FD0"/>
    <w:rsid w:val="00375A03"/>
    <w:rsid w:val="00397BE7"/>
    <w:rsid w:val="003A300A"/>
    <w:rsid w:val="003B06EB"/>
    <w:rsid w:val="003B430C"/>
    <w:rsid w:val="003D40B1"/>
    <w:rsid w:val="003D7937"/>
    <w:rsid w:val="0041302C"/>
    <w:rsid w:val="00413C5E"/>
    <w:rsid w:val="00452524"/>
    <w:rsid w:val="00454BE8"/>
    <w:rsid w:val="00467C0C"/>
    <w:rsid w:val="004960D8"/>
    <w:rsid w:val="004A7F86"/>
    <w:rsid w:val="004C001F"/>
    <w:rsid w:val="004C244A"/>
    <w:rsid w:val="00505BAF"/>
    <w:rsid w:val="00517FF7"/>
    <w:rsid w:val="00551C94"/>
    <w:rsid w:val="00572215"/>
    <w:rsid w:val="005860D2"/>
    <w:rsid w:val="005A09BE"/>
    <w:rsid w:val="005A0C57"/>
    <w:rsid w:val="005A2E72"/>
    <w:rsid w:val="005B64BC"/>
    <w:rsid w:val="005E4364"/>
    <w:rsid w:val="005E4769"/>
    <w:rsid w:val="005E74D1"/>
    <w:rsid w:val="00601C65"/>
    <w:rsid w:val="006272AB"/>
    <w:rsid w:val="0063013C"/>
    <w:rsid w:val="00660958"/>
    <w:rsid w:val="00661306"/>
    <w:rsid w:val="006637E0"/>
    <w:rsid w:val="00683465"/>
    <w:rsid w:val="00686F93"/>
    <w:rsid w:val="006C3CBB"/>
    <w:rsid w:val="006D4B89"/>
    <w:rsid w:val="006E5463"/>
    <w:rsid w:val="00702BA5"/>
    <w:rsid w:val="00702D21"/>
    <w:rsid w:val="0070433A"/>
    <w:rsid w:val="00752E93"/>
    <w:rsid w:val="00767F5C"/>
    <w:rsid w:val="007706FF"/>
    <w:rsid w:val="007834F9"/>
    <w:rsid w:val="00793791"/>
    <w:rsid w:val="007C7BCB"/>
    <w:rsid w:val="007D0EBD"/>
    <w:rsid w:val="007D49B0"/>
    <w:rsid w:val="007D7F69"/>
    <w:rsid w:val="007E0313"/>
    <w:rsid w:val="007F0984"/>
    <w:rsid w:val="00800383"/>
    <w:rsid w:val="0080096D"/>
    <w:rsid w:val="008032FD"/>
    <w:rsid w:val="008326F7"/>
    <w:rsid w:val="008368F4"/>
    <w:rsid w:val="008477DC"/>
    <w:rsid w:val="0086151F"/>
    <w:rsid w:val="00864587"/>
    <w:rsid w:val="0086678A"/>
    <w:rsid w:val="0089789A"/>
    <w:rsid w:val="008B46CA"/>
    <w:rsid w:val="009254E2"/>
    <w:rsid w:val="0094199D"/>
    <w:rsid w:val="009450AA"/>
    <w:rsid w:val="009537DA"/>
    <w:rsid w:val="00967209"/>
    <w:rsid w:val="00975FDC"/>
    <w:rsid w:val="00984C12"/>
    <w:rsid w:val="009C7CE7"/>
    <w:rsid w:val="009D06D4"/>
    <w:rsid w:val="009D24DB"/>
    <w:rsid w:val="00A17E26"/>
    <w:rsid w:val="00A27F5E"/>
    <w:rsid w:val="00A63700"/>
    <w:rsid w:val="00A67449"/>
    <w:rsid w:val="00A75476"/>
    <w:rsid w:val="00A8446C"/>
    <w:rsid w:val="00AC50D0"/>
    <w:rsid w:val="00AE14A9"/>
    <w:rsid w:val="00AF2D16"/>
    <w:rsid w:val="00AF5099"/>
    <w:rsid w:val="00B35348"/>
    <w:rsid w:val="00B37EFB"/>
    <w:rsid w:val="00B53DBC"/>
    <w:rsid w:val="00B80F34"/>
    <w:rsid w:val="00B92A26"/>
    <w:rsid w:val="00BB4717"/>
    <w:rsid w:val="00BF208A"/>
    <w:rsid w:val="00C3148B"/>
    <w:rsid w:val="00C33E00"/>
    <w:rsid w:val="00C44693"/>
    <w:rsid w:val="00C464E4"/>
    <w:rsid w:val="00C54622"/>
    <w:rsid w:val="00C57B8E"/>
    <w:rsid w:val="00C619DD"/>
    <w:rsid w:val="00C81737"/>
    <w:rsid w:val="00C84923"/>
    <w:rsid w:val="00CB1362"/>
    <w:rsid w:val="00CF3D02"/>
    <w:rsid w:val="00D010CF"/>
    <w:rsid w:val="00D239AD"/>
    <w:rsid w:val="00D33B10"/>
    <w:rsid w:val="00D562FB"/>
    <w:rsid w:val="00D6106B"/>
    <w:rsid w:val="00D95FAF"/>
    <w:rsid w:val="00D977E5"/>
    <w:rsid w:val="00DA3E8A"/>
    <w:rsid w:val="00DD210D"/>
    <w:rsid w:val="00DF6AAB"/>
    <w:rsid w:val="00E00CB7"/>
    <w:rsid w:val="00E1537C"/>
    <w:rsid w:val="00E3174D"/>
    <w:rsid w:val="00E41D01"/>
    <w:rsid w:val="00E81248"/>
    <w:rsid w:val="00E87086"/>
    <w:rsid w:val="00E915DA"/>
    <w:rsid w:val="00EA6B47"/>
    <w:rsid w:val="00EA74C6"/>
    <w:rsid w:val="00EB4F5E"/>
    <w:rsid w:val="00EB5C72"/>
    <w:rsid w:val="00EB665D"/>
    <w:rsid w:val="00EC025E"/>
    <w:rsid w:val="00ED0D82"/>
    <w:rsid w:val="00F2525D"/>
    <w:rsid w:val="00F26985"/>
    <w:rsid w:val="00F36892"/>
    <w:rsid w:val="00F37948"/>
    <w:rsid w:val="00F41211"/>
    <w:rsid w:val="00F41B73"/>
    <w:rsid w:val="00F4633F"/>
    <w:rsid w:val="00F474B9"/>
    <w:rsid w:val="00F56301"/>
    <w:rsid w:val="00F7737F"/>
    <w:rsid w:val="00F8029B"/>
    <w:rsid w:val="00F82CA6"/>
    <w:rsid w:val="00F83324"/>
    <w:rsid w:val="00F951C0"/>
    <w:rsid w:val="00F9560C"/>
    <w:rsid w:val="00FA1573"/>
    <w:rsid w:val="00FC5D43"/>
    <w:rsid w:val="00FD1670"/>
    <w:rsid w:val="00FF5B5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3E00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4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C57B8E"/>
  </w:style>
  <w:style w:type="character" w:customStyle="1" w:styleId="vanity-namedisplay-name">
    <w:name w:val="vanity-name__display-name"/>
    <w:basedOn w:val="DefaultParagraphFont"/>
    <w:rsid w:val="00C5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hankelley10.wixsite.com/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E2D-AF76-46DB-B68A-85A1A39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Ethan Kelley</cp:lastModifiedBy>
  <cp:revision>29</cp:revision>
  <dcterms:created xsi:type="dcterms:W3CDTF">2021-10-29T01:16:00Z</dcterms:created>
  <dcterms:modified xsi:type="dcterms:W3CDTF">2022-11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